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EE66" w14:textId="30608036" w:rsidR="000528D9" w:rsidRDefault="001C6E1B" w:rsidP="000528D9">
      <w:pPr>
        <w:pStyle w:val="StyleLeft125mmRight5mm"/>
      </w:pPr>
      <w:bookmarkStart w:id="0" w:name="Text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D70E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orest Research</w:t>
                            </w:r>
                          </w:p>
                          <w:p w14:paraId="4771100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57808B26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  <w:proofErr w:type="spellEnd"/>
                          </w:p>
                          <w:p w14:paraId="796709E4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00F36EE9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15F29685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4LH</w:t>
                            </w:r>
                            <w:bookmarkEnd w:id="1"/>
                            <w:proofErr w:type="spellEnd"/>
                          </w:p>
                          <w:p w14:paraId="168536CD" w14:textId="7777777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0F940438" w14:textId="7B926327" w:rsidR="00E50558" w:rsidRDefault="00E50558" w:rsidP="00E50558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Tel 0300 067 </w:t>
                            </w:r>
                            <w:r w:rsidR="00530D9D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5601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 </w:t>
                            </w:r>
                          </w:p>
                          <w:p w14:paraId="347F3ED8" w14:textId="5CBD4B64" w:rsidR="00F33241" w:rsidRPr="0084708B" w:rsidRDefault="00A853AF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Caroline.gorton</w:t>
                            </w:r>
                            <w:r w:rsidR="00E50558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@forestresearch.gov.uk</w:t>
                            </w:r>
                          </w:p>
                          <w:p w14:paraId="109AA728" w14:textId="77777777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" stroked="f">
                <v:textbox inset="0,0,0,0">
                  <w:txbxContent>
                    <w:p w14:paraId="6632D70E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orest Research</w:t>
                      </w:r>
                    </w:p>
                    <w:p w14:paraId="4771100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57808B26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  <w:proofErr w:type="spellEnd"/>
                    </w:p>
                    <w:p w14:paraId="796709E4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00F36EE9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15F29685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4LH</w:t>
                      </w:r>
                      <w:bookmarkEnd w:id="2"/>
                      <w:proofErr w:type="spellEnd"/>
                    </w:p>
                    <w:p w14:paraId="168536CD" w14:textId="7777777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0F940438" w14:textId="7B926327" w:rsidR="00E50558" w:rsidRDefault="00E50558" w:rsidP="00E50558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Tel 0300 067 </w:t>
                      </w:r>
                      <w:r w:rsidR="00530D9D">
                        <w:rPr>
                          <w:rFonts w:ascii="Verdana" w:hAnsi="Verdana"/>
                          <w:color w:val="auto"/>
                          <w:szCs w:val="20"/>
                        </w:rPr>
                        <w:t>5601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 </w:t>
                      </w:r>
                    </w:p>
                    <w:p w14:paraId="347F3ED8" w14:textId="5CBD4B64" w:rsidR="00F33241" w:rsidRPr="0084708B" w:rsidRDefault="00A853AF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Caroline.gorton</w:t>
                      </w:r>
                      <w:r w:rsidR="00E50558">
                        <w:rPr>
                          <w:rFonts w:ascii="Verdana" w:hAnsi="Verdana"/>
                          <w:color w:val="auto"/>
                          <w:szCs w:val="20"/>
                        </w:rPr>
                        <w:t>@forestresearch.gov.uk</w:t>
                      </w:r>
                    </w:p>
                    <w:p w14:paraId="109AA728" w14:textId="77777777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280A6E">
        <w:t>To: SUPPLIERS</w:t>
      </w:r>
    </w:p>
    <w:p w14:paraId="7EA14D1F" w14:textId="77777777" w:rsidR="000528D9" w:rsidRPr="00ED210F" w:rsidRDefault="000528D9" w:rsidP="000528D9"/>
    <w:p w14:paraId="0D18ACC7" w14:textId="77777777" w:rsidR="000528D9" w:rsidRPr="00ED210F" w:rsidRDefault="000528D9" w:rsidP="000528D9"/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5606F66F" w14:textId="7E22EADD" w:rsidR="000528D9" w:rsidRDefault="008A4AE0">
      <w:pPr>
        <w:rPr>
          <w:rFonts w:cs="Times New Roman"/>
          <w:szCs w:val="20"/>
        </w:rPr>
      </w:pPr>
      <w:r>
        <w:rPr>
          <w:rFonts w:cs="Times New Roman"/>
          <w:szCs w:val="20"/>
        </w:rPr>
        <w:t>0</w:t>
      </w:r>
      <w:r w:rsidR="004754CC">
        <w:rPr>
          <w:rFonts w:cs="Times New Roman"/>
          <w:szCs w:val="20"/>
        </w:rPr>
        <w:t>5</w:t>
      </w:r>
      <w:r w:rsidR="00E50558">
        <w:rPr>
          <w:rFonts w:cs="Times New Roman"/>
          <w:szCs w:val="20"/>
        </w:rPr>
        <w:t>/</w:t>
      </w:r>
      <w:r w:rsidR="004754CC">
        <w:rPr>
          <w:rFonts w:cs="Times New Roman"/>
          <w:szCs w:val="20"/>
        </w:rPr>
        <w:t>2</w:t>
      </w:r>
      <w:r w:rsidR="00E50558">
        <w:rPr>
          <w:rFonts w:cs="Times New Roman"/>
          <w:szCs w:val="20"/>
        </w:rPr>
        <w:t>/202</w:t>
      </w:r>
      <w:r w:rsidR="007F5C90">
        <w:rPr>
          <w:rFonts w:cs="Times New Roman"/>
          <w:szCs w:val="20"/>
        </w:rPr>
        <w:t>1</w:t>
      </w:r>
    </w:p>
    <w:p w14:paraId="6428DEBB" w14:textId="77777777" w:rsidR="000528D9" w:rsidRDefault="000528D9">
      <w:pPr>
        <w:rPr>
          <w:rFonts w:cs="Times New Roman"/>
          <w:szCs w:val="20"/>
        </w:rPr>
      </w:pPr>
    </w:p>
    <w:p w14:paraId="0EF5A70B" w14:textId="77777777" w:rsidR="000528D9" w:rsidRDefault="000528D9"/>
    <w:bookmarkStart w:id="3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3"/>
    </w:p>
    <w:p w14:paraId="47376ACA" w14:textId="77777777" w:rsidR="000528D9" w:rsidRDefault="000528D9"/>
    <w:p w14:paraId="44FDCA01" w14:textId="34969CE6" w:rsidR="0007003C" w:rsidRDefault="000A7784" w:rsidP="0007003C">
      <w:pPr>
        <w:spacing w:before="120" w:line="240" w:lineRule="atLeast"/>
        <w:rPr>
          <w:b/>
          <w:szCs w:val="20"/>
          <w:lang w:eastAsia="en-US"/>
        </w:rPr>
      </w:pPr>
      <w:r w:rsidRPr="00E50558">
        <w:rPr>
          <w:b/>
          <w:szCs w:val="20"/>
          <w:lang w:eastAsia="en-US"/>
        </w:rPr>
        <w:t>REQUEST FOR QUOTATION</w:t>
      </w:r>
      <w:r w:rsidR="0007003C" w:rsidRPr="00E50558">
        <w:rPr>
          <w:b/>
          <w:szCs w:val="20"/>
          <w:lang w:eastAsia="en-US"/>
        </w:rPr>
        <w:t xml:space="preserve"> FOR </w:t>
      </w:r>
      <w:r w:rsidR="000238D0" w:rsidRPr="00E50558">
        <w:rPr>
          <w:b/>
          <w:szCs w:val="20"/>
          <w:lang w:eastAsia="en-US"/>
        </w:rPr>
        <w:t xml:space="preserve">SUPPLY &amp; DELIVERY OF </w:t>
      </w:r>
      <w:r w:rsidR="004754CC">
        <w:rPr>
          <w:b/>
          <w:szCs w:val="20"/>
          <w:lang w:eastAsia="en-US"/>
        </w:rPr>
        <w:t>FRIDGES &amp;</w:t>
      </w:r>
      <w:r w:rsidR="00DB44E3">
        <w:rPr>
          <w:b/>
          <w:szCs w:val="20"/>
          <w:lang w:eastAsia="en-US"/>
        </w:rPr>
        <w:t xml:space="preserve"> FREEZERS</w:t>
      </w:r>
    </w:p>
    <w:p w14:paraId="110DFCB9" w14:textId="36791DC3" w:rsidR="00F22C5B" w:rsidRPr="00E50558" w:rsidRDefault="00F22C5B" w:rsidP="0007003C">
      <w:pPr>
        <w:spacing w:before="120" w:line="240" w:lineRule="atLeast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RFQ REF: </w:t>
      </w:r>
      <w:bookmarkStart w:id="4" w:name="_Hlk63438094"/>
      <w:proofErr w:type="spellStart"/>
      <w:r w:rsidRPr="00F22C5B">
        <w:rPr>
          <w:b/>
          <w:szCs w:val="20"/>
          <w:lang w:eastAsia="en-US"/>
        </w:rPr>
        <w:t>CR2020</w:t>
      </w:r>
      <w:proofErr w:type="spellEnd"/>
      <w:r w:rsidRPr="00F22C5B">
        <w:rPr>
          <w:b/>
          <w:szCs w:val="20"/>
          <w:lang w:eastAsia="en-US"/>
        </w:rPr>
        <w:t>/21/057</w:t>
      </w:r>
    </w:p>
    <w:bookmarkEnd w:id="4"/>
    <w:p w14:paraId="7CC351B8" w14:textId="77777777" w:rsidR="0018335B" w:rsidRDefault="0007003C" w:rsidP="00AD6BF6">
      <w:pPr>
        <w:spacing w:before="120" w:line="240" w:lineRule="atLeast"/>
        <w:jc w:val="both"/>
        <w:rPr>
          <w:szCs w:val="20"/>
          <w:lang w:eastAsia="en-US"/>
        </w:rPr>
      </w:pPr>
      <w:r w:rsidRPr="00E50558">
        <w:rPr>
          <w:szCs w:val="20"/>
          <w:lang w:eastAsia="en-US"/>
        </w:rPr>
        <w:t xml:space="preserve">You are invited to submit a quotation for </w:t>
      </w:r>
      <w:r w:rsidR="00386E9A">
        <w:rPr>
          <w:szCs w:val="20"/>
          <w:lang w:eastAsia="en-US"/>
        </w:rPr>
        <w:t xml:space="preserve">the supply and delivery of </w:t>
      </w:r>
      <w:r w:rsidR="004754CC">
        <w:rPr>
          <w:szCs w:val="20"/>
          <w:lang w:eastAsia="en-US"/>
        </w:rPr>
        <w:t>multiple</w:t>
      </w:r>
      <w:r w:rsidR="00E42ACF">
        <w:rPr>
          <w:szCs w:val="20"/>
          <w:lang w:eastAsia="en-US"/>
        </w:rPr>
        <w:t xml:space="preserve"> </w:t>
      </w:r>
      <w:r w:rsidR="00530D9D">
        <w:rPr>
          <w:szCs w:val="20"/>
          <w:lang w:eastAsia="en-US"/>
        </w:rPr>
        <w:t xml:space="preserve">laboratory-grade </w:t>
      </w:r>
      <w:r w:rsidR="004754CC">
        <w:rPr>
          <w:szCs w:val="20"/>
          <w:lang w:eastAsia="en-US"/>
        </w:rPr>
        <w:t>under</w:t>
      </w:r>
      <w:r w:rsidR="00530D9D">
        <w:rPr>
          <w:szCs w:val="20"/>
          <w:lang w:eastAsia="en-US"/>
        </w:rPr>
        <w:t xml:space="preserve"> </w:t>
      </w:r>
      <w:r w:rsidR="004754CC">
        <w:rPr>
          <w:szCs w:val="20"/>
          <w:lang w:eastAsia="en-US"/>
        </w:rPr>
        <w:t xml:space="preserve">bench and full height fridges and </w:t>
      </w:r>
      <w:r w:rsidR="00DB44E3">
        <w:rPr>
          <w:szCs w:val="20"/>
          <w:lang w:eastAsia="en-US"/>
        </w:rPr>
        <w:t>-</w:t>
      </w:r>
      <w:proofErr w:type="spellStart"/>
      <w:r w:rsidR="004754CC">
        <w:rPr>
          <w:szCs w:val="20"/>
          <w:lang w:eastAsia="en-US"/>
        </w:rPr>
        <w:t>2</w:t>
      </w:r>
      <w:r w:rsidR="00DB44E3">
        <w:rPr>
          <w:szCs w:val="20"/>
          <w:lang w:eastAsia="en-US"/>
        </w:rPr>
        <w:t>0</w:t>
      </w:r>
      <w:r w:rsidR="004B3425">
        <w:rPr>
          <w:szCs w:val="20"/>
          <w:lang w:eastAsia="en-US"/>
        </w:rPr>
        <w:t>°</w:t>
      </w:r>
      <w:r w:rsidR="00DB44E3">
        <w:rPr>
          <w:szCs w:val="20"/>
          <w:lang w:eastAsia="en-US"/>
        </w:rPr>
        <w:t>C</w:t>
      </w:r>
      <w:proofErr w:type="spellEnd"/>
      <w:r w:rsidR="00DB44E3">
        <w:rPr>
          <w:szCs w:val="20"/>
          <w:lang w:eastAsia="en-US"/>
        </w:rPr>
        <w:t xml:space="preserve"> freezers as detailed below</w:t>
      </w:r>
      <w:r w:rsidR="00AD6BF6">
        <w:rPr>
          <w:szCs w:val="20"/>
          <w:lang w:eastAsia="en-US"/>
        </w:rPr>
        <w:t xml:space="preserve">.  </w:t>
      </w:r>
    </w:p>
    <w:p w14:paraId="09F8EE8B" w14:textId="42AE8F6B" w:rsidR="00D97E8C" w:rsidRDefault="001E4985" w:rsidP="00AD6BF6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I</w:t>
      </w:r>
      <w:r w:rsidR="00E734D4">
        <w:rPr>
          <w:szCs w:val="20"/>
          <w:lang w:eastAsia="en-US"/>
        </w:rPr>
        <w:t>t is i</w:t>
      </w:r>
      <w:r>
        <w:rPr>
          <w:szCs w:val="20"/>
          <w:lang w:eastAsia="en-US"/>
        </w:rPr>
        <w:t>mportant all the</w:t>
      </w:r>
      <w:r w:rsidR="0018335B">
        <w:rPr>
          <w:szCs w:val="20"/>
          <w:lang w:eastAsia="en-US"/>
        </w:rPr>
        <w:t xml:space="preserve"> following</w:t>
      </w:r>
      <w:r>
        <w:rPr>
          <w:szCs w:val="20"/>
          <w:lang w:eastAsia="en-US"/>
        </w:rPr>
        <w:t xml:space="preserve"> appliances </w:t>
      </w:r>
      <w:r w:rsidR="00E734D4">
        <w:rPr>
          <w:szCs w:val="20"/>
          <w:lang w:eastAsia="en-US"/>
        </w:rPr>
        <w:t>should be energy efficient and that they have features which make them suitable for monitoring</w:t>
      </w:r>
      <w:r w:rsidR="0018335B">
        <w:rPr>
          <w:szCs w:val="20"/>
          <w:lang w:eastAsia="en-US"/>
        </w:rPr>
        <w:t>:</w:t>
      </w:r>
    </w:p>
    <w:p w14:paraId="1B336213" w14:textId="71C1B7F7" w:rsidR="0007003C" w:rsidRPr="00530D9D" w:rsidRDefault="00530D9D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7 x under bench fridges (not to exceed </w:t>
      </w:r>
      <w:proofErr w:type="spellStart"/>
      <w:r>
        <w:rPr>
          <w:szCs w:val="20"/>
          <w:lang w:eastAsia="en-US"/>
        </w:rPr>
        <w:t>600mm</w:t>
      </w:r>
      <w:proofErr w:type="spellEnd"/>
      <w:r>
        <w:rPr>
          <w:szCs w:val="20"/>
          <w:lang w:eastAsia="en-US"/>
        </w:rPr>
        <w:t xml:space="preserve"> W x </w:t>
      </w:r>
      <w:proofErr w:type="spellStart"/>
      <w:r>
        <w:rPr>
          <w:szCs w:val="20"/>
          <w:lang w:eastAsia="en-US"/>
        </w:rPr>
        <w:t>870mm</w:t>
      </w:r>
      <w:proofErr w:type="spellEnd"/>
      <w:r>
        <w:rPr>
          <w:szCs w:val="20"/>
          <w:lang w:eastAsia="en-US"/>
        </w:rPr>
        <w:t xml:space="preserve"> H</w:t>
      </w:r>
      <w:r w:rsidR="002870C3" w:rsidRPr="002870C3">
        <w:rPr>
          <w:szCs w:val="20"/>
          <w:lang w:eastAsia="en-US"/>
        </w:rPr>
        <w:t xml:space="preserve"> </w:t>
      </w:r>
      <w:r w:rsidR="002870C3">
        <w:rPr>
          <w:szCs w:val="20"/>
          <w:lang w:eastAsia="en-US"/>
        </w:rPr>
        <w:t xml:space="preserve">and ideally </w:t>
      </w:r>
      <w:proofErr w:type="spellStart"/>
      <w:r w:rsidR="002870C3">
        <w:rPr>
          <w:szCs w:val="20"/>
          <w:lang w:eastAsia="en-US"/>
        </w:rPr>
        <w:t>550mm</w:t>
      </w:r>
      <w:proofErr w:type="spellEnd"/>
      <w:r w:rsidR="002870C3">
        <w:rPr>
          <w:szCs w:val="20"/>
          <w:lang w:eastAsia="en-US"/>
        </w:rPr>
        <w:t xml:space="preserve"> D)</w:t>
      </w:r>
    </w:p>
    <w:p w14:paraId="1E7D57CE" w14:textId="6216F0A4" w:rsidR="00530D9D" w:rsidRPr="00530D9D" w:rsidRDefault="00530D9D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 xml:space="preserve">2 x under bench </w:t>
      </w:r>
      <w:r w:rsidR="00D3505F">
        <w:rPr>
          <w:szCs w:val="20"/>
          <w:lang w:eastAsia="en-US"/>
        </w:rPr>
        <w:t>-</w:t>
      </w:r>
      <w:proofErr w:type="spellStart"/>
      <w:r w:rsidR="00D3505F">
        <w:rPr>
          <w:szCs w:val="20"/>
          <w:lang w:eastAsia="en-US"/>
        </w:rPr>
        <w:t>20</w:t>
      </w:r>
      <w:r w:rsidR="0087179E">
        <w:rPr>
          <w:szCs w:val="20"/>
          <w:lang w:eastAsia="en-US"/>
        </w:rPr>
        <w:t>°C</w:t>
      </w:r>
      <w:proofErr w:type="spellEnd"/>
      <w:r w:rsidR="0087179E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freezers </w:t>
      </w:r>
      <w:r w:rsidR="002870C3">
        <w:rPr>
          <w:szCs w:val="20"/>
          <w:lang w:eastAsia="en-US"/>
        </w:rPr>
        <w:t xml:space="preserve">(not to exceed </w:t>
      </w:r>
      <w:proofErr w:type="spellStart"/>
      <w:r w:rsidR="002870C3">
        <w:rPr>
          <w:szCs w:val="20"/>
          <w:lang w:eastAsia="en-US"/>
        </w:rPr>
        <w:t>600mm</w:t>
      </w:r>
      <w:proofErr w:type="spellEnd"/>
      <w:r w:rsidR="002870C3">
        <w:rPr>
          <w:szCs w:val="20"/>
          <w:lang w:eastAsia="en-US"/>
        </w:rPr>
        <w:t xml:space="preserve"> W x </w:t>
      </w:r>
      <w:proofErr w:type="spellStart"/>
      <w:r w:rsidR="002870C3">
        <w:rPr>
          <w:szCs w:val="20"/>
          <w:lang w:eastAsia="en-US"/>
        </w:rPr>
        <w:t>870mm</w:t>
      </w:r>
      <w:proofErr w:type="spellEnd"/>
      <w:r w:rsidR="002870C3">
        <w:rPr>
          <w:szCs w:val="20"/>
          <w:lang w:eastAsia="en-US"/>
        </w:rPr>
        <w:t xml:space="preserve"> H</w:t>
      </w:r>
      <w:r w:rsidR="002870C3" w:rsidRPr="002870C3">
        <w:rPr>
          <w:szCs w:val="20"/>
          <w:lang w:eastAsia="en-US"/>
        </w:rPr>
        <w:t xml:space="preserve"> </w:t>
      </w:r>
      <w:r w:rsidR="002870C3">
        <w:rPr>
          <w:szCs w:val="20"/>
          <w:lang w:eastAsia="en-US"/>
        </w:rPr>
        <w:t xml:space="preserve">and ideally </w:t>
      </w:r>
      <w:proofErr w:type="spellStart"/>
      <w:r w:rsidR="002870C3">
        <w:rPr>
          <w:szCs w:val="20"/>
          <w:lang w:eastAsia="en-US"/>
        </w:rPr>
        <w:t>550mm</w:t>
      </w:r>
      <w:proofErr w:type="spellEnd"/>
      <w:r w:rsidR="002870C3">
        <w:rPr>
          <w:szCs w:val="20"/>
          <w:lang w:eastAsia="en-US"/>
        </w:rPr>
        <w:t xml:space="preserve"> D)</w:t>
      </w:r>
      <w:r>
        <w:rPr>
          <w:szCs w:val="20"/>
          <w:lang w:eastAsia="en-US"/>
        </w:rPr>
        <w:t xml:space="preserve"> with </w:t>
      </w:r>
      <w:proofErr w:type="gramStart"/>
      <w:r>
        <w:rPr>
          <w:szCs w:val="20"/>
          <w:lang w:eastAsia="en-US"/>
        </w:rPr>
        <w:t>drawers</w:t>
      </w:r>
      <w:proofErr w:type="gramEnd"/>
    </w:p>
    <w:p w14:paraId="28E921F9" w14:textId="01FFEAF2" w:rsidR="00530D9D" w:rsidRPr="00530D9D" w:rsidRDefault="00530D9D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rFonts w:cs="ArialMT"/>
          <w:szCs w:val="20"/>
        </w:rPr>
        <w:t xml:space="preserve">2 x full height fridges </w:t>
      </w:r>
      <w:r>
        <w:rPr>
          <w:szCs w:val="20"/>
          <w:lang w:eastAsia="en-US"/>
        </w:rPr>
        <w:t xml:space="preserve">(not to exceed </w:t>
      </w:r>
      <w:proofErr w:type="spellStart"/>
      <w:r>
        <w:rPr>
          <w:szCs w:val="20"/>
          <w:lang w:eastAsia="en-US"/>
        </w:rPr>
        <w:t>600mm</w:t>
      </w:r>
      <w:proofErr w:type="spellEnd"/>
      <w:r>
        <w:rPr>
          <w:szCs w:val="20"/>
          <w:lang w:eastAsia="en-US"/>
        </w:rPr>
        <w:t xml:space="preserve"> W)</w:t>
      </w:r>
    </w:p>
    <w:p w14:paraId="664C02AB" w14:textId="3B4881F4" w:rsidR="00530D9D" w:rsidRPr="00530D9D" w:rsidRDefault="00530D9D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rFonts w:cs="ArialMT"/>
          <w:szCs w:val="20"/>
        </w:rPr>
        <w:t>7</w:t>
      </w:r>
      <w:r w:rsidRPr="00530D9D">
        <w:rPr>
          <w:rFonts w:cs="ArialMT"/>
          <w:szCs w:val="20"/>
        </w:rPr>
        <w:t xml:space="preserve"> </w:t>
      </w:r>
      <w:r>
        <w:rPr>
          <w:rFonts w:cs="ArialMT"/>
          <w:szCs w:val="20"/>
        </w:rPr>
        <w:t xml:space="preserve">x full height </w:t>
      </w:r>
      <w:r w:rsidR="0087179E">
        <w:rPr>
          <w:szCs w:val="20"/>
          <w:lang w:eastAsia="en-US"/>
        </w:rPr>
        <w:t>-</w:t>
      </w:r>
      <w:proofErr w:type="spellStart"/>
      <w:r w:rsidR="0087179E">
        <w:rPr>
          <w:szCs w:val="20"/>
          <w:lang w:eastAsia="en-US"/>
        </w:rPr>
        <w:t>20°C</w:t>
      </w:r>
      <w:proofErr w:type="spellEnd"/>
      <w:r w:rsidR="0087179E">
        <w:rPr>
          <w:szCs w:val="20"/>
          <w:lang w:eastAsia="en-US"/>
        </w:rPr>
        <w:t xml:space="preserve"> </w:t>
      </w:r>
      <w:r>
        <w:rPr>
          <w:rFonts w:cs="ArialMT"/>
          <w:szCs w:val="20"/>
        </w:rPr>
        <w:t xml:space="preserve">freezers </w:t>
      </w:r>
      <w:r>
        <w:rPr>
          <w:szCs w:val="20"/>
          <w:lang w:eastAsia="en-US"/>
        </w:rPr>
        <w:t xml:space="preserve">(not to exceed </w:t>
      </w:r>
      <w:proofErr w:type="spellStart"/>
      <w:r>
        <w:rPr>
          <w:szCs w:val="20"/>
          <w:lang w:eastAsia="en-US"/>
        </w:rPr>
        <w:t>600mm</w:t>
      </w:r>
      <w:proofErr w:type="spellEnd"/>
      <w:r>
        <w:rPr>
          <w:szCs w:val="20"/>
          <w:lang w:eastAsia="en-US"/>
        </w:rPr>
        <w:t xml:space="preserve"> W) with </w:t>
      </w:r>
      <w:proofErr w:type="gramStart"/>
      <w:r>
        <w:rPr>
          <w:szCs w:val="20"/>
          <w:lang w:eastAsia="en-US"/>
        </w:rPr>
        <w:t>drawers</w:t>
      </w:r>
      <w:proofErr w:type="gramEnd"/>
    </w:p>
    <w:p w14:paraId="46C5DFBB" w14:textId="2C269506" w:rsidR="00530D9D" w:rsidRPr="000326F8" w:rsidRDefault="00530D9D" w:rsidP="00C559FC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rFonts w:cs="ArialMT"/>
          <w:szCs w:val="20"/>
        </w:rPr>
      </w:pPr>
      <w:r>
        <w:rPr>
          <w:szCs w:val="20"/>
          <w:lang w:eastAsia="en-US"/>
        </w:rPr>
        <w:t>3 x</w:t>
      </w:r>
      <w:r w:rsidRPr="00530D9D">
        <w:rPr>
          <w:rFonts w:cs="ArialMT"/>
          <w:szCs w:val="20"/>
        </w:rPr>
        <w:t xml:space="preserve"> </w:t>
      </w:r>
      <w:r w:rsidR="0018335B">
        <w:rPr>
          <w:rFonts w:cs="ArialMT"/>
          <w:szCs w:val="20"/>
        </w:rPr>
        <w:t>s</w:t>
      </w:r>
      <w:r>
        <w:rPr>
          <w:rFonts w:cs="ArialMT"/>
          <w:szCs w:val="20"/>
        </w:rPr>
        <w:t xml:space="preserve">park free, full height fridge-freezers  </w:t>
      </w:r>
      <w:r>
        <w:rPr>
          <w:szCs w:val="20"/>
          <w:lang w:eastAsia="en-US"/>
        </w:rPr>
        <w:t xml:space="preserve">(not to exceed </w:t>
      </w:r>
      <w:proofErr w:type="spellStart"/>
      <w:r>
        <w:rPr>
          <w:szCs w:val="20"/>
          <w:lang w:eastAsia="en-US"/>
        </w:rPr>
        <w:t>600mm</w:t>
      </w:r>
      <w:proofErr w:type="spellEnd"/>
      <w:r>
        <w:rPr>
          <w:szCs w:val="20"/>
          <w:lang w:eastAsia="en-US"/>
        </w:rPr>
        <w:t xml:space="preserve"> W)</w:t>
      </w:r>
    </w:p>
    <w:p w14:paraId="031C8D09" w14:textId="77777777" w:rsidR="000326F8" w:rsidRPr="00AD47CA" w:rsidRDefault="000326F8" w:rsidP="000326F8">
      <w:pPr>
        <w:pStyle w:val="ListParagraph"/>
        <w:spacing w:before="120" w:line="240" w:lineRule="atLeast"/>
        <w:jc w:val="both"/>
        <w:rPr>
          <w:rFonts w:cs="ArialMT"/>
          <w:szCs w:val="20"/>
        </w:rPr>
      </w:pPr>
    </w:p>
    <w:p w14:paraId="259CB17C" w14:textId="0CCD92FD" w:rsidR="00E50558" w:rsidRDefault="00C875B9" w:rsidP="000326F8">
      <w:pPr>
        <w:pStyle w:val="ListParagraph"/>
        <w:numPr>
          <w:ilvl w:val="0"/>
          <w:numId w:val="14"/>
        </w:numPr>
        <w:spacing w:before="120" w:line="240" w:lineRule="atLeast"/>
        <w:jc w:val="both"/>
        <w:rPr>
          <w:szCs w:val="20"/>
          <w:lang w:eastAsia="en-US"/>
        </w:rPr>
      </w:pPr>
      <w:r w:rsidRPr="000326F8">
        <w:rPr>
          <w:szCs w:val="20"/>
          <w:lang w:eastAsia="en-US"/>
        </w:rPr>
        <w:t>Deliver</w:t>
      </w:r>
      <w:r w:rsidR="006661AD">
        <w:rPr>
          <w:szCs w:val="20"/>
          <w:lang w:eastAsia="en-US"/>
        </w:rPr>
        <w:t>ed</w:t>
      </w:r>
      <w:r w:rsidRPr="000326F8">
        <w:rPr>
          <w:szCs w:val="20"/>
          <w:lang w:eastAsia="en-US"/>
        </w:rPr>
        <w:t xml:space="preserve"> to</w:t>
      </w:r>
      <w:r w:rsidR="000326F8">
        <w:rPr>
          <w:szCs w:val="20"/>
          <w:lang w:eastAsia="en-US"/>
        </w:rPr>
        <w:t xml:space="preserve"> </w:t>
      </w:r>
      <w:r w:rsidR="00E50558" w:rsidRPr="000326F8">
        <w:rPr>
          <w:szCs w:val="20"/>
          <w:lang w:eastAsia="en-US"/>
        </w:rPr>
        <w:t>Forest Research</w:t>
      </w:r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Alice Holt Lodge</w:t>
      </w:r>
      <w:r w:rsidR="000326F8" w:rsidRPr="000326F8">
        <w:rPr>
          <w:szCs w:val="20"/>
          <w:lang w:eastAsia="en-US"/>
        </w:rPr>
        <w:t xml:space="preserve">, </w:t>
      </w:r>
      <w:proofErr w:type="spellStart"/>
      <w:r w:rsidR="00E50558" w:rsidRPr="000326F8">
        <w:rPr>
          <w:szCs w:val="20"/>
          <w:lang w:eastAsia="en-US"/>
        </w:rPr>
        <w:t>Wrecclesham</w:t>
      </w:r>
      <w:proofErr w:type="spellEnd"/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Farnham</w:t>
      </w:r>
      <w:r w:rsidR="000326F8" w:rsidRPr="000326F8">
        <w:rPr>
          <w:szCs w:val="20"/>
          <w:lang w:eastAsia="en-US"/>
        </w:rPr>
        <w:t xml:space="preserve">, </w:t>
      </w:r>
      <w:r w:rsidR="00E50558" w:rsidRPr="000326F8">
        <w:rPr>
          <w:szCs w:val="20"/>
          <w:lang w:eastAsia="en-US"/>
        </w:rPr>
        <w:t>Surrey</w:t>
      </w:r>
      <w:r w:rsidR="000326F8" w:rsidRPr="000326F8">
        <w:rPr>
          <w:szCs w:val="20"/>
          <w:lang w:eastAsia="en-US"/>
        </w:rPr>
        <w:t xml:space="preserve">, </w:t>
      </w:r>
      <w:proofErr w:type="spellStart"/>
      <w:r w:rsidR="00E50558" w:rsidRPr="000326F8">
        <w:rPr>
          <w:szCs w:val="20"/>
          <w:lang w:eastAsia="en-US"/>
        </w:rPr>
        <w:t>GU10</w:t>
      </w:r>
      <w:proofErr w:type="spellEnd"/>
      <w:r w:rsidR="00E50558" w:rsidRPr="000326F8">
        <w:rPr>
          <w:szCs w:val="20"/>
          <w:lang w:eastAsia="en-US"/>
        </w:rPr>
        <w:t xml:space="preserve"> </w:t>
      </w:r>
      <w:proofErr w:type="spellStart"/>
      <w:r w:rsidR="00E50558" w:rsidRPr="000326F8">
        <w:rPr>
          <w:szCs w:val="20"/>
          <w:lang w:eastAsia="en-US"/>
        </w:rPr>
        <w:t>4LH</w:t>
      </w:r>
      <w:proofErr w:type="spellEnd"/>
      <w:r w:rsidR="0018335B">
        <w:rPr>
          <w:szCs w:val="20"/>
          <w:lang w:eastAsia="en-US"/>
        </w:rPr>
        <w:t xml:space="preserve"> no later than 31 March 2021.</w:t>
      </w:r>
    </w:p>
    <w:p w14:paraId="131155EB" w14:textId="77777777" w:rsidR="0018335B" w:rsidRPr="0018335B" w:rsidRDefault="0018335B" w:rsidP="0018335B">
      <w:pPr>
        <w:pStyle w:val="ListParagraph"/>
        <w:rPr>
          <w:szCs w:val="20"/>
          <w:lang w:eastAsia="en-US"/>
        </w:rPr>
      </w:pPr>
    </w:p>
    <w:p w14:paraId="480F6E90" w14:textId="003C0457" w:rsidR="0018335B" w:rsidRPr="000326F8" w:rsidRDefault="0018335B" w:rsidP="0018335B">
      <w:pPr>
        <w:pStyle w:val="ListParagraph"/>
        <w:spacing w:before="120" w:line="240" w:lineRule="atLeast"/>
        <w:ind w:left="0"/>
        <w:rPr>
          <w:szCs w:val="20"/>
          <w:lang w:eastAsia="en-US"/>
        </w:rPr>
      </w:pPr>
      <w:r>
        <w:rPr>
          <w:szCs w:val="20"/>
          <w:lang w:eastAsia="en-US"/>
        </w:rPr>
        <w:t>Quotations may be submitted for the supply and delivery of all or of some of the above-listed items.</w:t>
      </w:r>
    </w:p>
    <w:p w14:paraId="71AD97C6" w14:textId="77777777" w:rsidR="006247C3" w:rsidRDefault="006247C3" w:rsidP="00E50558">
      <w:pPr>
        <w:spacing w:before="120" w:line="240" w:lineRule="atLeast"/>
        <w:jc w:val="both"/>
        <w:rPr>
          <w:szCs w:val="20"/>
          <w:lang w:eastAsia="en-US"/>
        </w:rPr>
      </w:pPr>
    </w:p>
    <w:p w14:paraId="2EE78750" w14:textId="28261BD1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</w:t>
      </w:r>
      <w:r w:rsidR="001E7306">
        <w:rPr>
          <w:szCs w:val="20"/>
          <w:lang w:eastAsia="en-US"/>
        </w:rPr>
        <w:t>RFQ</w:t>
      </w:r>
      <w:r w:rsidRPr="0007003C">
        <w:rPr>
          <w:szCs w:val="20"/>
          <w:lang w:eastAsia="en-US"/>
        </w:rPr>
        <w:t xml:space="preserve"> </w:t>
      </w:r>
      <w:r w:rsidR="00C875B9"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 </w:t>
      </w:r>
      <w:r w:rsidR="00A44A7E">
        <w:rPr>
          <w:szCs w:val="20"/>
          <w:lang w:eastAsia="en-US"/>
        </w:rPr>
        <w:t>Caroline Gorton</w:t>
      </w:r>
      <w:r w:rsidR="00780CAD">
        <w:rPr>
          <w:szCs w:val="20"/>
          <w:lang w:eastAsia="en-US"/>
        </w:rPr>
        <w:t>, e</w:t>
      </w:r>
      <w:r w:rsidRPr="0007003C">
        <w:rPr>
          <w:szCs w:val="20"/>
          <w:lang w:eastAsia="en-US"/>
        </w:rPr>
        <w:t xml:space="preserve">mail: </w:t>
      </w:r>
      <w:hyperlink r:id="rId11" w:history="1">
        <w:r w:rsidR="00C17BF8" w:rsidRPr="000C1754">
          <w:rPr>
            <w:rStyle w:val="Hyperlink"/>
            <w:szCs w:val="20"/>
            <w:lang w:eastAsia="en-US"/>
          </w:rPr>
          <w:t>caroline.gorton@forestresearch.gov.uk</w:t>
        </w:r>
      </w:hyperlink>
    </w:p>
    <w:p w14:paraId="033ECC7A" w14:textId="141C648A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="00D347B9" w:rsidRPr="006661AD">
        <w:rPr>
          <w:b/>
          <w:bCs/>
          <w:szCs w:val="20"/>
          <w:lang w:eastAsia="en-US"/>
        </w:rPr>
        <w:t>midday</w:t>
      </w:r>
      <w:r w:rsidR="00D347B9">
        <w:rPr>
          <w:szCs w:val="20"/>
          <w:lang w:eastAsia="en-US"/>
        </w:rPr>
        <w:t xml:space="preserve"> </w:t>
      </w:r>
      <w:r w:rsidR="00C06489">
        <w:rPr>
          <w:szCs w:val="20"/>
          <w:lang w:eastAsia="en-US"/>
        </w:rPr>
        <w:t xml:space="preserve">on </w:t>
      </w:r>
      <w:r w:rsidR="00C06489" w:rsidRPr="00C06489">
        <w:rPr>
          <w:b/>
          <w:bCs/>
          <w:szCs w:val="20"/>
          <w:lang w:eastAsia="en-US"/>
        </w:rPr>
        <w:t>Friday</w:t>
      </w:r>
      <w:r w:rsidR="00C06489">
        <w:rPr>
          <w:szCs w:val="20"/>
          <w:lang w:eastAsia="en-US"/>
        </w:rPr>
        <w:t xml:space="preserve"> </w:t>
      </w:r>
      <w:r w:rsidR="004754CC">
        <w:rPr>
          <w:b/>
          <w:bCs/>
          <w:szCs w:val="20"/>
          <w:lang w:eastAsia="en-US"/>
        </w:rPr>
        <w:t>12</w:t>
      </w:r>
      <w:r w:rsidR="00C06489">
        <w:rPr>
          <w:b/>
          <w:bCs/>
          <w:szCs w:val="20"/>
          <w:lang w:eastAsia="en-US"/>
        </w:rPr>
        <w:t xml:space="preserve"> February 2</w:t>
      </w:r>
      <w:r w:rsidR="001F3445" w:rsidRPr="00E019AD">
        <w:rPr>
          <w:b/>
          <w:bCs/>
          <w:szCs w:val="20"/>
          <w:lang w:eastAsia="en-US"/>
        </w:rPr>
        <w:t>02</w:t>
      </w:r>
      <w:r w:rsidR="00E019AD" w:rsidRPr="00E019AD">
        <w:rPr>
          <w:b/>
          <w:bCs/>
          <w:szCs w:val="20"/>
          <w:lang w:eastAsia="en-US"/>
        </w:rPr>
        <w:t>1</w:t>
      </w:r>
      <w:r w:rsidRPr="001F3445">
        <w:rPr>
          <w:szCs w:val="20"/>
          <w:lang w:eastAsia="en-US"/>
        </w:rPr>
        <w:t>.</w:t>
      </w:r>
    </w:p>
    <w:p w14:paraId="06092269" w14:textId="77777777" w:rsidR="00C06489" w:rsidRDefault="00C0648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B371194" w14:textId="1FE1797D" w:rsidR="0007003C" w:rsidRPr="0007003C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Quotations will be evaluated as detailed in the Evaluation Matrix below, and the selected quote</w:t>
      </w:r>
      <w:r w:rsidR="0018335B">
        <w:rPr>
          <w:szCs w:val="20"/>
          <w:lang w:eastAsia="en-US"/>
        </w:rPr>
        <w:t>(s)</w:t>
      </w:r>
      <w:r w:rsidRPr="00EE63E8">
        <w:rPr>
          <w:szCs w:val="20"/>
          <w:lang w:eastAsia="en-US"/>
        </w:rPr>
        <w:t>/supplier</w:t>
      </w:r>
      <w:r w:rsidR="0018335B">
        <w:rPr>
          <w:szCs w:val="20"/>
          <w:lang w:eastAsia="en-US"/>
        </w:rPr>
        <w:t>(s)</w:t>
      </w:r>
      <w:r w:rsidRPr="00EE63E8">
        <w:rPr>
          <w:szCs w:val="20"/>
          <w:lang w:eastAsia="en-US"/>
        </w:rPr>
        <w:t xml:space="preserve">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Please note the following conditions:</w:t>
      </w:r>
    </w:p>
    <w:p w14:paraId="40C24528" w14:textId="4FAA4D8D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ny contract concluded as a result of this </w:t>
      </w:r>
      <w:r>
        <w:rPr>
          <w:szCs w:val="20"/>
          <w:lang w:eastAsia="en-US"/>
        </w:rPr>
        <w:t>RF</w:t>
      </w:r>
      <w:r w:rsidR="00297865">
        <w:rPr>
          <w:szCs w:val="20"/>
          <w:lang w:eastAsia="en-US"/>
        </w:rPr>
        <w:t>Q</w:t>
      </w:r>
      <w:r w:rsidRPr="00EE63E8">
        <w:rPr>
          <w:szCs w:val="20"/>
          <w:lang w:eastAsia="en-US"/>
        </w:rPr>
        <w:t xml:space="preserve"> shall be governed by English Law and the Forestry Commission’s Standard Terms and Conditions of Contract will apply</w:t>
      </w:r>
      <w:r w:rsidR="00904986">
        <w:rPr>
          <w:rStyle w:val="EndnoteReference"/>
          <w:szCs w:val="20"/>
          <w:lang w:eastAsia="en-US"/>
        </w:rPr>
        <w:endnoteReference w:id="1"/>
      </w:r>
      <w:r w:rsidR="0041693A">
        <w:rPr>
          <w:szCs w:val="20"/>
          <w:lang w:eastAsia="en-US"/>
        </w:rPr>
        <w:t>.</w:t>
      </w:r>
      <w:r w:rsidRPr="00EE63E8">
        <w:rPr>
          <w:szCs w:val="20"/>
          <w:lang w:eastAsia="en-US"/>
        </w:rPr>
        <w:t xml:space="preserve"> Your terms will not apply.</w:t>
      </w:r>
    </w:p>
    <w:p w14:paraId="77E3DA15" w14:textId="2CB9C1C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lastRenderedPageBreak/>
        <w:t xml:space="preserve">The quotation and all accompanying documents are to be in </w:t>
      </w:r>
      <w:proofErr w:type="gramStart"/>
      <w:r w:rsidRPr="00EE63E8">
        <w:rPr>
          <w:szCs w:val="20"/>
          <w:lang w:eastAsia="en-US"/>
        </w:rPr>
        <w:t>English</w:t>
      </w:r>
      <w:proofErr w:type="gramEnd"/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</w:t>
      </w:r>
      <w:proofErr w:type="gramStart"/>
      <w:r w:rsidRPr="00EE63E8">
        <w:rPr>
          <w:szCs w:val="20"/>
          <w:lang w:eastAsia="en-US"/>
        </w:rPr>
        <w:t>stage</w:t>
      </w:r>
      <w:proofErr w:type="gramEnd"/>
    </w:p>
    <w:p w14:paraId="53D689EB" w14:textId="48DA486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 xml:space="preserve">does not undertake to accept the lowest priced quotation, or part or all of any </w:t>
      </w:r>
      <w:proofErr w:type="gramStart"/>
      <w:r w:rsidRPr="00EE63E8">
        <w:rPr>
          <w:szCs w:val="20"/>
          <w:lang w:eastAsia="en-US"/>
        </w:rPr>
        <w:t>quotation</w:t>
      </w:r>
      <w:proofErr w:type="gramEnd"/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</w:t>
      </w:r>
      <w:proofErr w:type="gramStart"/>
      <w:r w:rsidRPr="00EE63E8">
        <w:rPr>
          <w:szCs w:val="20"/>
          <w:lang w:eastAsia="en-US"/>
        </w:rPr>
        <w:t>parties</w:t>
      </w:r>
      <w:proofErr w:type="gramEnd"/>
    </w:p>
    <w:p w14:paraId="0C0F22A3" w14:textId="22B2C436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 xml:space="preserve">Once the </w:t>
      </w:r>
      <w:r w:rsidR="00C17BF8">
        <w:rPr>
          <w:szCs w:val="20"/>
          <w:lang w:eastAsia="en-US"/>
        </w:rPr>
        <w:t>purchase order has been issued/</w:t>
      </w:r>
      <w:r w:rsidRPr="00EE63E8">
        <w:rPr>
          <w:szCs w:val="20"/>
          <w:lang w:eastAsia="en-US"/>
        </w:rPr>
        <w:t xml:space="preserve">contract has been awarded, any additional costs incurred which are not reflected in the quotation will not be accepted for </w:t>
      </w:r>
      <w:proofErr w:type="gramStart"/>
      <w:r w:rsidRPr="00EE63E8">
        <w:rPr>
          <w:szCs w:val="20"/>
          <w:lang w:eastAsia="en-US"/>
        </w:rPr>
        <w:t>payment</w:t>
      </w:r>
      <w:proofErr w:type="gramEnd"/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77777777" w:rsidR="0007003C" w:rsidRP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95A3B98" w14:textId="3B9ED9B9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626AC56D" w:rsidR="00F71E88" w:rsidRPr="00DB44E3" w:rsidRDefault="00DB44E3" w:rsidP="0007003C">
      <w:pPr>
        <w:spacing w:before="120" w:line="240" w:lineRule="atLeast"/>
        <w:jc w:val="both"/>
        <w:rPr>
          <w:rFonts w:ascii="Brush Script MT" w:hAnsi="Brush Script MT"/>
          <w:sz w:val="36"/>
          <w:szCs w:val="36"/>
          <w:lang w:eastAsia="en-US"/>
        </w:rPr>
        <w:sectPr w:rsidR="00F71E88" w:rsidRPr="00DB44E3" w:rsidSect="000528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  <w:r w:rsidRPr="00DB44E3">
        <w:rPr>
          <w:rFonts w:ascii="Brush Script MT" w:hAnsi="Brush Script MT"/>
          <w:sz w:val="36"/>
          <w:szCs w:val="36"/>
          <w:lang w:eastAsia="en-US"/>
        </w:rPr>
        <w:t>Caroline Gorton</w:t>
      </w: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679DD25D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All details of your quotation, including prices, must remain valid and open for acceptance for a period of </w:t>
      </w:r>
      <w:r w:rsidR="0018335B">
        <w:rPr>
          <w:szCs w:val="20"/>
          <w:lang w:eastAsia="en-US"/>
        </w:rPr>
        <w:t>3</w:t>
      </w:r>
      <w:r w:rsidRPr="00E04F0E">
        <w:rPr>
          <w:szCs w:val="20"/>
          <w:lang w:eastAsia="en-US"/>
        </w:rPr>
        <w:t>0 days from the date of submission.</w:t>
      </w:r>
    </w:p>
    <w:p w14:paraId="43CF5361" w14:textId="2E0BBAAB" w:rsid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>prices must be fixed, quoted in GBP and exclusive of VAT.</w:t>
      </w:r>
    </w:p>
    <w:p w14:paraId="1304FCE7" w14:textId="5D66EB89" w:rsidR="00286DF1" w:rsidRPr="00E04F0E" w:rsidRDefault="003E599F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0B609A">
        <w:rPr>
          <w:szCs w:val="20"/>
          <w:lang w:eastAsia="en-US"/>
        </w:rPr>
        <w:t xml:space="preserve">Prices must be supplied on a </w:t>
      </w:r>
      <w:proofErr w:type="spellStart"/>
      <w:r w:rsidRPr="000B609A">
        <w:rPr>
          <w:szCs w:val="20"/>
          <w:lang w:eastAsia="en-US"/>
        </w:rPr>
        <w:t>DDP</w:t>
      </w:r>
      <w:proofErr w:type="spellEnd"/>
      <w:r w:rsidRPr="000B609A">
        <w:rPr>
          <w:szCs w:val="20"/>
          <w:lang w:eastAsia="en-US"/>
        </w:rPr>
        <w:t xml:space="preserve"> (Incoterms) basis, and clearly stated in your quotation to be so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777777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 and payment will be made within 30 days of receipt of invoice.</w:t>
      </w:r>
    </w:p>
    <w:p w14:paraId="09EC0C7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required to complete and return a pricing schedule in the format shown below.</w:t>
      </w:r>
    </w:p>
    <w:p w14:paraId="3FA6AA0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r quotation must include confirmation of the scope of supply and a full product specification for the Goods offered (including for any options or extras offered).</w:t>
      </w:r>
    </w:p>
    <w:p w14:paraId="77D60AAF" w14:textId="2515FE89" w:rsidR="00E04F0E" w:rsidRPr="006B5875" w:rsidRDefault="00E04F0E" w:rsidP="006B5875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State clearly the lead time (the time to deliver the Goods from receipt of order). </w:t>
      </w:r>
      <w:r w:rsidR="00AA2B49" w:rsidRPr="000B609A">
        <w:rPr>
          <w:szCs w:val="20"/>
          <w:lang w:eastAsia="en-US"/>
        </w:rPr>
        <w:t>Your quoted price should be based on your best (quickest) delivery.</w:t>
      </w:r>
    </w:p>
    <w:p w14:paraId="6964DF98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In your </w:t>
      </w:r>
      <w:proofErr w:type="gramStart"/>
      <w:r w:rsidRPr="00E04F0E">
        <w:rPr>
          <w:szCs w:val="20"/>
          <w:lang w:eastAsia="en-US"/>
        </w:rPr>
        <w:t>quotation</w:t>
      </w:r>
      <w:proofErr w:type="gramEnd"/>
      <w:r w:rsidRPr="00E04F0E">
        <w:rPr>
          <w:szCs w:val="20"/>
          <w:lang w:eastAsia="en-US"/>
        </w:rPr>
        <w:t xml:space="preserve">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3408A27F" w14:textId="140597D3" w:rsidR="00E04F0E" w:rsidRPr="00C466D9" w:rsidRDefault="00E04F0E" w:rsidP="00C466D9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  <w:r>
        <w:br w:type="page"/>
      </w:r>
    </w:p>
    <w:p w14:paraId="5411D143" w14:textId="5AA537A9" w:rsidR="00F94E59" w:rsidRPr="004F294C" w:rsidRDefault="00F94E59" w:rsidP="004F294C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lastRenderedPageBreak/>
        <w:t>Pricing Schedule</w:t>
      </w:r>
    </w:p>
    <w:p w14:paraId="454C3787" w14:textId="1DB612E7" w:rsidR="00C45BB7" w:rsidRDefault="00C45BB7"/>
    <w:p w14:paraId="6CFFF95D" w14:textId="330E4FA2" w:rsidR="003E24FB" w:rsidRDefault="003E24FB"/>
    <w:p w14:paraId="4711D497" w14:textId="77777777" w:rsidR="003E24FB" w:rsidRDefault="003E24FB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263987" w14:paraId="7A027D7F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F568FC" w14:textId="4F92D5D7" w:rsidR="00263987" w:rsidRPr="003E24FB" w:rsidRDefault="00263987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 w:rsidR="001E4985">
              <w:rPr>
                <w:szCs w:val="20"/>
              </w:rPr>
              <w:t>a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AC952F4" w14:textId="03FA35D9" w:rsidR="00263987" w:rsidRDefault="001E4985" w:rsidP="003E24F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 x under bench fridge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8803873" w14:textId="77777777" w:rsidR="00263987" w:rsidRPr="00EB53D4" w:rsidRDefault="00263987" w:rsidP="009F0E9E">
            <w:pPr>
              <w:rPr>
                <w:color w:val="365F91"/>
                <w:szCs w:val="20"/>
              </w:rPr>
            </w:pPr>
          </w:p>
        </w:tc>
      </w:tr>
      <w:tr w:rsidR="001E4985" w14:paraId="77AE10D1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08C27B" w14:textId="1902A51D" w:rsidR="001E4985" w:rsidRPr="003E24FB" w:rsidRDefault="001E4985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>
              <w:rPr>
                <w:szCs w:val="20"/>
              </w:rPr>
              <w:t>b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198C20" w14:textId="67AE3AF7" w:rsidR="001E4985" w:rsidRDefault="001E4985" w:rsidP="003E24F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2 x under bench </w:t>
            </w:r>
            <w:r w:rsidR="0087179E">
              <w:rPr>
                <w:szCs w:val="20"/>
                <w:lang w:eastAsia="en-US"/>
              </w:rPr>
              <w:t>-</w:t>
            </w:r>
            <w:proofErr w:type="spellStart"/>
            <w:r w:rsidR="0087179E">
              <w:rPr>
                <w:szCs w:val="20"/>
                <w:lang w:eastAsia="en-US"/>
              </w:rPr>
              <w:t>20°C</w:t>
            </w:r>
            <w:proofErr w:type="spellEnd"/>
            <w:r w:rsidR="0087179E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freezer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89BE" w14:textId="77777777" w:rsidR="001E4985" w:rsidRPr="00EB53D4" w:rsidRDefault="001E4985" w:rsidP="009F0E9E">
            <w:pPr>
              <w:rPr>
                <w:color w:val="365F91"/>
                <w:szCs w:val="20"/>
              </w:rPr>
            </w:pPr>
          </w:p>
        </w:tc>
      </w:tr>
      <w:tr w:rsidR="001E4985" w14:paraId="5F3356B9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8A2E419" w14:textId="2B6F3C4E" w:rsidR="001E4985" w:rsidRPr="003E24FB" w:rsidRDefault="001E4985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>
              <w:rPr>
                <w:szCs w:val="20"/>
              </w:rPr>
              <w:t>c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1577B6" w14:textId="5B917B52" w:rsidR="001E4985" w:rsidRDefault="001E4985" w:rsidP="003E24FB">
            <w:pPr>
              <w:rPr>
                <w:szCs w:val="20"/>
                <w:lang w:eastAsia="en-US"/>
              </w:rPr>
            </w:pPr>
            <w:r>
              <w:rPr>
                <w:rFonts w:cs="ArialMT"/>
                <w:szCs w:val="20"/>
              </w:rPr>
              <w:t>2 x full height fridge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9E6FC9" w14:textId="77777777" w:rsidR="001E4985" w:rsidRPr="00EB53D4" w:rsidRDefault="001E4985" w:rsidP="009F0E9E">
            <w:pPr>
              <w:rPr>
                <w:color w:val="365F91"/>
                <w:szCs w:val="20"/>
              </w:rPr>
            </w:pPr>
          </w:p>
        </w:tc>
      </w:tr>
      <w:tr w:rsidR="001E4985" w14:paraId="1BA88032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11129" w14:textId="1227D009" w:rsidR="001E4985" w:rsidRPr="003E24FB" w:rsidRDefault="001E4985" w:rsidP="009F0E9E">
            <w:pPr>
              <w:rPr>
                <w:szCs w:val="20"/>
              </w:rPr>
            </w:pPr>
            <w:proofErr w:type="spellStart"/>
            <w:r w:rsidRPr="003E24FB">
              <w:rPr>
                <w:szCs w:val="20"/>
              </w:rPr>
              <w:t>1.0</w:t>
            </w:r>
            <w:r>
              <w:rPr>
                <w:szCs w:val="20"/>
              </w:rPr>
              <w:t>d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FC26C6" w14:textId="221900F4" w:rsidR="001E4985" w:rsidRDefault="001E4985" w:rsidP="003E24FB">
            <w:pPr>
              <w:rPr>
                <w:szCs w:val="20"/>
                <w:lang w:eastAsia="en-US"/>
              </w:rPr>
            </w:pPr>
            <w:r>
              <w:rPr>
                <w:rFonts w:cs="ArialMT"/>
                <w:szCs w:val="20"/>
              </w:rPr>
              <w:t>7</w:t>
            </w:r>
            <w:r w:rsidRPr="00530D9D">
              <w:rPr>
                <w:rFonts w:cs="ArialMT"/>
                <w:szCs w:val="20"/>
              </w:rPr>
              <w:t xml:space="preserve"> </w:t>
            </w:r>
            <w:r>
              <w:rPr>
                <w:rFonts w:cs="ArialMT"/>
                <w:szCs w:val="20"/>
              </w:rPr>
              <w:t xml:space="preserve">x full height </w:t>
            </w:r>
            <w:r w:rsidR="0087179E">
              <w:rPr>
                <w:szCs w:val="20"/>
                <w:lang w:eastAsia="en-US"/>
              </w:rPr>
              <w:t>-</w:t>
            </w:r>
            <w:proofErr w:type="spellStart"/>
            <w:r w:rsidR="0087179E">
              <w:rPr>
                <w:szCs w:val="20"/>
                <w:lang w:eastAsia="en-US"/>
              </w:rPr>
              <w:t>20°C</w:t>
            </w:r>
            <w:proofErr w:type="spellEnd"/>
            <w:r w:rsidR="0087179E">
              <w:rPr>
                <w:szCs w:val="20"/>
                <w:lang w:eastAsia="en-US"/>
              </w:rPr>
              <w:t xml:space="preserve"> </w:t>
            </w:r>
            <w:r>
              <w:rPr>
                <w:rFonts w:cs="ArialMT"/>
                <w:szCs w:val="20"/>
              </w:rPr>
              <w:t>freezer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682D8E" w14:textId="77777777" w:rsidR="001E4985" w:rsidRPr="00EB53D4" w:rsidRDefault="001E4985" w:rsidP="009F0E9E">
            <w:pPr>
              <w:rPr>
                <w:color w:val="365F91"/>
                <w:szCs w:val="20"/>
              </w:rPr>
            </w:pPr>
          </w:p>
        </w:tc>
      </w:tr>
      <w:tr w:rsidR="001E4985" w14:paraId="77D5DFEE" w14:textId="77777777" w:rsidTr="00B9261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F8DC89" w14:textId="23FF4476" w:rsidR="001E4985" w:rsidRPr="003E24FB" w:rsidRDefault="001E4985" w:rsidP="009F0E9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1.0e</w:t>
            </w:r>
            <w:proofErr w:type="spellEnd"/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313556" w14:textId="5FD5BFAB" w:rsidR="001E4985" w:rsidRDefault="001E4985" w:rsidP="003E24FB">
            <w:pPr>
              <w:rPr>
                <w:rFonts w:cs="ArialMT"/>
                <w:szCs w:val="20"/>
              </w:rPr>
            </w:pPr>
            <w:r>
              <w:rPr>
                <w:szCs w:val="20"/>
                <w:lang w:eastAsia="en-US"/>
              </w:rPr>
              <w:t>3 x</w:t>
            </w:r>
            <w:r w:rsidRPr="00530D9D">
              <w:rPr>
                <w:rFonts w:cs="ArialMT"/>
                <w:szCs w:val="20"/>
              </w:rPr>
              <w:t xml:space="preserve"> </w:t>
            </w:r>
            <w:r>
              <w:rPr>
                <w:rFonts w:cs="ArialMT"/>
                <w:szCs w:val="20"/>
              </w:rPr>
              <w:t xml:space="preserve">Spark free, full height fridge-freezers  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D7E0BF" w14:textId="77777777" w:rsidR="001E4985" w:rsidRPr="00EB53D4" w:rsidRDefault="001E4985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>Warranty for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77777777" w:rsidR="00006375" w:rsidRPr="003E24FB" w:rsidRDefault="00006375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77777777" w:rsidR="00006375" w:rsidRPr="003E24FB" w:rsidRDefault="00006375" w:rsidP="003E24FB">
            <w:pPr>
              <w:rPr>
                <w:szCs w:val="20"/>
              </w:rPr>
            </w:pPr>
            <w:r w:rsidRPr="003E24FB">
              <w:rPr>
                <w:szCs w:val="20"/>
              </w:rPr>
              <w:t xml:space="preserve">Delivery of the above to Alice Holt, </w:t>
            </w:r>
            <w:proofErr w:type="spellStart"/>
            <w:r w:rsidRPr="003E24FB">
              <w:rPr>
                <w:szCs w:val="20"/>
              </w:rPr>
              <w:t>Wrecclesham</w:t>
            </w:r>
            <w:proofErr w:type="spellEnd"/>
            <w:r w:rsidRPr="003E24FB">
              <w:rPr>
                <w:szCs w:val="20"/>
              </w:rPr>
              <w:t xml:space="preserve">, </w:t>
            </w:r>
            <w:proofErr w:type="spellStart"/>
            <w:r w:rsidRPr="003E24FB">
              <w:rPr>
                <w:szCs w:val="20"/>
              </w:rPr>
              <w:t>GU10</w:t>
            </w:r>
            <w:proofErr w:type="spellEnd"/>
            <w:r w:rsidRPr="003E24FB">
              <w:rPr>
                <w:szCs w:val="20"/>
              </w:rPr>
              <w:t xml:space="preserve"> </w:t>
            </w:r>
            <w:proofErr w:type="spellStart"/>
            <w:r w:rsidRPr="003E24FB">
              <w:rPr>
                <w:szCs w:val="20"/>
              </w:rPr>
              <w:t>4LH</w:t>
            </w:r>
            <w:proofErr w:type="spellEnd"/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5CDCB476" w:rsidR="00006375" w:rsidRPr="003E24FB" w:rsidRDefault="00006375" w:rsidP="009F0E9E">
            <w:pPr>
              <w:rPr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77777777" w:rsidR="00006375" w:rsidRPr="003E24FB" w:rsidRDefault="00006375" w:rsidP="009F0E9E">
            <w:pPr>
              <w:rPr>
                <w:b/>
                <w:szCs w:val="20"/>
              </w:rPr>
            </w:pPr>
            <w:r w:rsidRPr="003E24FB">
              <w:rPr>
                <w:b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74B9045E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4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099C78F2" w:rsidR="00F14BD2" w:rsidRPr="003E24FB" w:rsidRDefault="00F14BD2" w:rsidP="009F0E9E">
            <w:pPr>
              <w:rPr>
                <w:szCs w:val="20"/>
              </w:rPr>
            </w:pPr>
            <w:r w:rsidRPr="003E24FB">
              <w:rPr>
                <w:szCs w:val="20"/>
              </w:rPr>
              <w:t>Extended Warranty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46500B43" w14:textId="77777777" w:rsidR="00006375" w:rsidRDefault="00006375"/>
    <w:p w14:paraId="49B924BD" w14:textId="40B8709C" w:rsidR="00BC6A37" w:rsidRDefault="00BC6A37" w:rsidP="00DE2A59"/>
    <w:p w14:paraId="7EC4D65A" w14:textId="6060380C" w:rsidR="003E24FB" w:rsidRDefault="003E24FB" w:rsidP="00DE2A59"/>
    <w:p w14:paraId="0306D83F" w14:textId="77777777" w:rsidR="003E24FB" w:rsidRPr="008B6BE2" w:rsidRDefault="003E24FB" w:rsidP="003E24FB">
      <w:pPr>
        <w:pStyle w:val="Heading2"/>
        <w:numPr>
          <w:ilvl w:val="0"/>
          <w:numId w:val="0"/>
        </w:numPr>
        <w:rPr>
          <w:color w:val="008000"/>
          <w:sz w:val="36"/>
          <w:szCs w:val="36"/>
        </w:rPr>
      </w:pPr>
      <w:r>
        <w:br w:type="page"/>
      </w:r>
      <w:r w:rsidRPr="008B6BE2">
        <w:rPr>
          <w:color w:val="008000"/>
          <w:sz w:val="36"/>
          <w:szCs w:val="36"/>
        </w:rPr>
        <w:lastRenderedPageBreak/>
        <w:t xml:space="preserve">Award Questions/Evaluation Criteria </w:t>
      </w:r>
    </w:p>
    <w:p w14:paraId="38A293D2" w14:textId="77777777" w:rsidR="003E24FB" w:rsidRPr="008B6BE2" w:rsidRDefault="003E24FB" w:rsidP="003E24FB">
      <w:pPr>
        <w:rPr>
          <w:lang w:val="en-US" w:eastAsia="en-US"/>
        </w:rPr>
      </w:pPr>
    </w:p>
    <w:p w14:paraId="500DBC34" w14:textId="77777777" w:rsidR="003E24FB" w:rsidRDefault="003E24FB" w:rsidP="003E24FB">
      <w:pPr>
        <w:spacing w:before="120" w:line="240" w:lineRule="atLeast"/>
        <w:jc w:val="both"/>
      </w:pPr>
      <w:r>
        <w:t xml:space="preserve">As part of your quotation, you are required to provide clear and full responses to each of the following questions. </w:t>
      </w:r>
    </w:p>
    <w:p w14:paraId="39F9EA5D" w14:textId="77777777" w:rsidR="003E24FB" w:rsidRDefault="003E24FB" w:rsidP="003E24FB">
      <w:pPr>
        <w:spacing w:before="120" w:line="240" w:lineRule="atLeast"/>
        <w:ind w:left="720"/>
        <w:jc w:val="both"/>
      </w:pPr>
    </w:p>
    <w:p w14:paraId="51EB6604" w14:textId="706DD612" w:rsidR="003E24FB" w:rsidRDefault="003E24FB" w:rsidP="003E24FB">
      <w:pPr>
        <w:spacing w:line="360" w:lineRule="auto"/>
        <w:jc w:val="both"/>
      </w:pPr>
      <w:proofErr w:type="spellStart"/>
      <w:r>
        <w:t>Q1</w:t>
      </w:r>
      <w:proofErr w:type="spellEnd"/>
      <w:r>
        <w:t>.</w:t>
      </w:r>
      <w:r w:rsidR="009438A8">
        <w:t xml:space="preserve">  </w:t>
      </w:r>
      <w:r>
        <w:rPr>
          <w:szCs w:val="20"/>
        </w:rPr>
        <w:t xml:space="preserve">Can the </w:t>
      </w:r>
      <w:r w:rsidR="009438A8">
        <w:rPr>
          <w:szCs w:val="20"/>
        </w:rPr>
        <w:t>appliances</w:t>
      </w:r>
      <w:r w:rsidR="0034728C">
        <w:rPr>
          <w:szCs w:val="20"/>
        </w:rPr>
        <w:t xml:space="preserve"> </w:t>
      </w:r>
      <w:r>
        <w:rPr>
          <w:szCs w:val="20"/>
        </w:rPr>
        <w:t xml:space="preserve">be delivered </w:t>
      </w:r>
      <w:r w:rsidR="00316DAA">
        <w:rPr>
          <w:szCs w:val="20"/>
        </w:rPr>
        <w:t xml:space="preserve">as soon as possible but no later than </w:t>
      </w:r>
      <w:r w:rsidR="00423A37">
        <w:rPr>
          <w:szCs w:val="20"/>
        </w:rPr>
        <w:t>20 March</w:t>
      </w:r>
      <w:r>
        <w:rPr>
          <w:szCs w:val="20"/>
        </w:rPr>
        <w:t xml:space="preserve"> 202</w:t>
      </w:r>
      <w:r w:rsidR="00DA2F28">
        <w:rPr>
          <w:szCs w:val="20"/>
        </w:rPr>
        <w:t>1</w:t>
      </w:r>
      <w:r>
        <w:rPr>
          <w:szCs w:val="20"/>
        </w:rPr>
        <w:t>?</w:t>
      </w:r>
    </w:p>
    <w:p w14:paraId="7DBA0808" w14:textId="0CDF7E1B" w:rsidR="002E20F2" w:rsidRDefault="009438A8" w:rsidP="003E24FB">
      <w:pPr>
        <w:rPr>
          <w:szCs w:val="20"/>
        </w:rPr>
      </w:pPr>
      <w:proofErr w:type="spellStart"/>
      <w:r>
        <w:rPr>
          <w:szCs w:val="20"/>
        </w:rPr>
        <w:t>Q2</w:t>
      </w:r>
      <w:proofErr w:type="spellEnd"/>
      <w:r>
        <w:rPr>
          <w:szCs w:val="20"/>
        </w:rPr>
        <w:t xml:space="preserve">. </w:t>
      </w:r>
      <w:r w:rsidR="00631458">
        <w:rPr>
          <w:szCs w:val="20"/>
        </w:rPr>
        <w:t xml:space="preserve"> </w:t>
      </w:r>
      <w:r w:rsidR="002E20F2">
        <w:rPr>
          <w:szCs w:val="20"/>
        </w:rPr>
        <w:t>Is it possible to communicate alarms remotely</w:t>
      </w:r>
      <w:r w:rsidR="00631458">
        <w:rPr>
          <w:szCs w:val="20"/>
        </w:rPr>
        <w:t>?</w:t>
      </w:r>
      <w:r>
        <w:rPr>
          <w:szCs w:val="20"/>
        </w:rPr>
        <w:t xml:space="preserve"> </w:t>
      </w:r>
    </w:p>
    <w:p w14:paraId="54478995" w14:textId="56C628F2" w:rsidR="003E24FB" w:rsidRDefault="002E20F2" w:rsidP="003E24FB">
      <w:proofErr w:type="spellStart"/>
      <w:r>
        <w:rPr>
          <w:szCs w:val="20"/>
        </w:rPr>
        <w:t>Q3</w:t>
      </w:r>
      <w:proofErr w:type="spellEnd"/>
      <w:r>
        <w:rPr>
          <w:szCs w:val="20"/>
        </w:rPr>
        <w:t>.</w:t>
      </w:r>
      <w:r w:rsidR="00631458">
        <w:rPr>
          <w:szCs w:val="20"/>
        </w:rPr>
        <w:t xml:space="preserve">  </w:t>
      </w:r>
      <w:r w:rsidR="00E734D4">
        <w:rPr>
          <w:szCs w:val="20"/>
        </w:rPr>
        <w:t>Are</w:t>
      </w:r>
      <w:r w:rsidR="009438A8">
        <w:rPr>
          <w:szCs w:val="20"/>
        </w:rPr>
        <w:t xml:space="preserve"> all the appliances </w:t>
      </w:r>
      <w:r w:rsidR="0050273F">
        <w:rPr>
          <w:szCs w:val="20"/>
        </w:rPr>
        <w:t xml:space="preserve">able to </w:t>
      </w:r>
      <w:r w:rsidR="00E734D4">
        <w:rPr>
          <w:szCs w:val="20"/>
        </w:rPr>
        <w:t>provide one-point calibration for accurate temperature control?</w:t>
      </w:r>
    </w:p>
    <w:p w14:paraId="6B8486CF" w14:textId="19B6CBC1" w:rsidR="009438A8" w:rsidRDefault="009438A8" w:rsidP="003E24FB">
      <w:pPr>
        <w:rPr>
          <w:szCs w:val="20"/>
        </w:rPr>
      </w:pPr>
      <w:proofErr w:type="spellStart"/>
      <w:r>
        <w:rPr>
          <w:szCs w:val="20"/>
        </w:rPr>
        <w:t>Q</w:t>
      </w:r>
      <w:r w:rsidR="002E20F2">
        <w:rPr>
          <w:szCs w:val="20"/>
        </w:rPr>
        <w:t>4</w:t>
      </w:r>
      <w:proofErr w:type="spellEnd"/>
      <w:r>
        <w:rPr>
          <w:szCs w:val="20"/>
        </w:rPr>
        <w:t>.  Do</w:t>
      </w:r>
      <w:r w:rsidR="00E734D4">
        <w:rPr>
          <w:szCs w:val="20"/>
        </w:rPr>
        <w:t xml:space="preserve"> the appliances have an access port to allow for external temperature monitoring</w:t>
      </w:r>
      <w:r>
        <w:rPr>
          <w:szCs w:val="20"/>
        </w:rPr>
        <w:t>?</w:t>
      </w:r>
    </w:p>
    <w:p w14:paraId="492618EC" w14:textId="4273FF2E" w:rsidR="009438A8" w:rsidRDefault="009438A8" w:rsidP="003E24FB">
      <w:proofErr w:type="spellStart"/>
      <w:r>
        <w:rPr>
          <w:szCs w:val="20"/>
        </w:rPr>
        <w:t>Q</w:t>
      </w:r>
      <w:r w:rsidR="002E20F2">
        <w:rPr>
          <w:szCs w:val="20"/>
        </w:rPr>
        <w:t>5</w:t>
      </w:r>
      <w:proofErr w:type="spellEnd"/>
      <w:r>
        <w:rPr>
          <w:szCs w:val="20"/>
        </w:rPr>
        <w:t xml:space="preserve">.  </w:t>
      </w:r>
      <w:r w:rsidR="002E20F2">
        <w:rPr>
          <w:szCs w:val="20"/>
        </w:rPr>
        <w:t>Do</w:t>
      </w:r>
      <w:r w:rsidR="0050273F">
        <w:rPr>
          <w:szCs w:val="20"/>
        </w:rPr>
        <w:t xml:space="preserve"> the appliances </w:t>
      </w:r>
      <w:r w:rsidR="002E20F2">
        <w:rPr>
          <w:szCs w:val="20"/>
        </w:rPr>
        <w:t xml:space="preserve">carry an Energy Star rating (or equivalent) reflecting </w:t>
      </w:r>
      <w:r w:rsidR="0050273F">
        <w:rPr>
          <w:szCs w:val="20"/>
        </w:rPr>
        <w:t>energy efficien</w:t>
      </w:r>
      <w:r w:rsidR="002E20F2">
        <w:rPr>
          <w:szCs w:val="20"/>
        </w:rPr>
        <w:t>cy</w:t>
      </w:r>
      <w:r>
        <w:rPr>
          <w:szCs w:val="20"/>
        </w:rPr>
        <w:t>?</w:t>
      </w:r>
    </w:p>
    <w:p w14:paraId="295F4363" w14:textId="77777777" w:rsidR="003E24FB" w:rsidRDefault="003E24FB" w:rsidP="003E24FB"/>
    <w:p w14:paraId="26AEEF15" w14:textId="30AE4A25" w:rsidR="003E24FB" w:rsidRPr="003E24FB" w:rsidRDefault="003E24FB" w:rsidP="003E24FB">
      <w:r w:rsidRPr="00E1407D">
        <w:rPr>
          <w:color w:val="008000"/>
          <w:sz w:val="36"/>
          <w:szCs w:val="36"/>
          <w:lang w:eastAsia="en-US"/>
        </w:rPr>
        <w:t>Evaluation Matrix</w:t>
      </w:r>
    </w:p>
    <w:p w14:paraId="66532037" w14:textId="2016AD61" w:rsidR="003E24FB" w:rsidRDefault="003E24FB"/>
    <w:tbl>
      <w:tblPr>
        <w:tblW w:w="946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5510"/>
      </w:tblGrid>
      <w:tr w:rsidR="003E24FB" w:rsidRPr="004342BA" w14:paraId="13C5F14C" w14:textId="77777777" w:rsidTr="00F4684A">
        <w:trPr>
          <w:trHeight w:val="486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C346A6" w14:textId="77777777" w:rsidR="003E24FB" w:rsidRPr="007E0E3C" w:rsidRDefault="003E24FB" w:rsidP="00F4684A">
            <w:pPr>
              <w:jc w:val="center"/>
              <w:rPr>
                <w:szCs w:val="20"/>
              </w:rPr>
            </w:pPr>
            <w:r w:rsidRPr="007E0E3C">
              <w:rPr>
                <w:szCs w:val="20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777A4CDB" w14:textId="022E7DB3" w:rsidR="003E24FB" w:rsidRPr="007E0E3C" w:rsidRDefault="00631458" w:rsidP="00F468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 w:rsidR="003E24FB"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E365D2" w14:textId="77777777" w:rsidR="003E24FB" w:rsidRPr="004342BA" w:rsidRDefault="003E24FB" w:rsidP="00F4684A">
            <w:pPr>
              <w:rPr>
                <w:color w:val="365F91"/>
                <w:sz w:val="18"/>
                <w:szCs w:val="18"/>
              </w:rPr>
            </w:pPr>
            <w:r w:rsidRPr="004342BA">
              <w:rPr>
                <w:sz w:val="18"/>
                <w:szCs w:val="18"/>
              </w:rPr>
              <w:t>Price will be evaluated using the ‘standard differential method’ – each party submitting a quote receives 100% of the available marks less the percentage by which their tender is more expensive than the lowest; with 4 being the maximum score achievable.</w:t>
            </w:r>
          </w:p>
        </w:tc>
      </w:tr>
      <w:tr w:rsidR="003E24FB" w:rsidRPr="00607909" w14:paraId="6F80CAB6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2CCBA8" w14:textId="77777777" w:rsidR="003E24FB" w:rsidRDefault="003E24FB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1</w:t>
            </w:r>
            <w:proofErr w:type="spellEnd"/>
            <w:r>
              <w:rPr>
                <w:szCs w:val="20"/>
              </w:rPr>
              <w:t xml:space="preserve">. </w:t>
            </w:r>
            <w:r w:rsidRPr="007E0E3C">
              <w:rPr>
                <w:szCs w:val="20"/>
              </w:rPr>
              <w:t>Is the delivery timescale able to be met?</w:t>
            </w:r>
          </w:p>
          <w:p w14:paraId="01C4ECCF" w14:textId="77777777" w:rsidR="003E24FB" w:rsidRPr="007E0E3C" w:rsidRDefault="003E24FB" w:rsidP="003E24FB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61E9E" w14:textId="19ACE0E2" w:rsidR="003E24FB" w:rsidRPr="007E0E3C" w:rsidRDefault="003E24FB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7E0E3C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9D6A846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0B022B7F" w14:textId="77777777" w:rsidR="003E24FB" w:rsidRPr="003E24FB" w:rsidRDefault="003E24FB" w:rsidP="003E24F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4746503B" w14:textId="6D4B651A" w:rsidR="003E24FB" w:rsidRPr="00607909" w:rsidRDefault="003E24FB" w:rsidP="003E24F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263987" w:rsidRPr="00607909" w14:paraId="55423722" w14:textId="77777777" w:rsidTr="00263987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DBFC85C" w14:textId="1340BB7C" w:rsidR="00263987" w:rsidRDefault="00263987" w:rsidP="003E24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2</w:t>
            </w:r>
            <w:proofErr w:type="spellEnd"/>
            <w:r w:rsidR="00631458">
              <w:rPr>
                <w:szCs w:val="20"/>
              </w:rPr>
              <w:t>.  Is it possible to communicate alarms remotel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762532" w14:textId="65B40EE5" w:rsidR="00263987" w:rsidRDefault="00631458" w:rsidP="003E24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63987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C31D962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F6D6363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0C7DE837" w14:textId="128A9E31" w:rsidR="00263987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0F331159" w14:textId="77777777" w:rsidTr="008E7B16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77EE9C" w14:textId="79362825" w:rsidR="008E7B16" w:rsidRDefault="009438A8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</w:t>
            </w:r>
            <w:r w:rsidR="001C4B67">
              <w:rPr>
                <w:szCs w:val="20"/>
              </w:rPr>
              <w:t>3</w:t>
            </w:r>
            <w:proofErr w:type="spellEnd"/>
            <w:r>
              <w:rPr>
                <w:szCs w:val="20"/>
              </w:rPr>
              <w:t xml:space="preserve">. </w:t>
            </w:r>
            <w:r w:rsidR="00631458">
              <w:rPr>
                <w:szCs w:val="20"/>
              </w:rPr>
              <w:t>Are all the appliances able to provide one-point calibration for accurate temperature control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09DEBD" w14:textId="1D9ACB09" w:rsidR="008E7B16" w:rsidRDefault="00631458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8E7B16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AD3638A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0A9E6F51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7FB2F377" w14:textId="7B212328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8E7B16" w:rsidRPr="00607909" w14:paraId="72E7C77D" w14:textId="77777777" w:rsidTr="00631458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C099BDB" w14:textId="6A683086" w:rsidR="008E7B16" w:rsidRDefault="008E7B16" w:rsidP="008E7B1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</w:t>
            </w:r>
            <w:r w:rsidR="001C4B67">
              <w:rPr>
                <w:szCs w:val="20"/>
              </w:rPr>
              <w:t>4</w:t>
            </w:r>
            <w:proofErr w:type="spellEnd"/>
            <w:r>
              <w:rPr>
                <w:szCs w:val="20"/>
              </w:rPr>
              <w:t xml:space="preserve">.  </w:t>
            </w:r>
            <w:r w:rsidR="00631458">
              <w:rPr>
                <w:szCs w:val="20"/>
              </w:rPr>
              <w:t>Do the appliances have an access port to allow for external temperature monitoring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AD1573" w14:textId="1A12DBFB" w:rsidR="008E7B16" w:rsidRDefault="00631458" w:rsidP="008E7B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E7B16">
              <w:rPr>
                <w:szCs w:val="20"/>
              </w:rPr>
              <w:t>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C32CE6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09E6440" w14:textId="77777777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61C9E0A" w14:textId="7778A5EA" w:rsidR="008E7B16" w:rsidRPr="003E24FB" w:rsidRDefault="008E7B16" w:rsidP="008E7B16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  <w:tr w:rsidR="00631458" w:rsidRPr="00607909" w14:paraId="26B92904" w14:textId="77777777" w:rsidTr="00F4684A">
        <w:trPr>
          <w:trHeight w:val="855"/>
          <w:jc w:val="center"/>
        </w:trPr>
        <w:tc>
          <w:tcPr>
            <w:tcW w:w="2258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073028CB" w14:textId="05A412A7" w:rsidR="00631458" w:rsidRDefault="00631458" w:rsidP="0063145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Q5</w:t>
            </w:r>
            <w:proofErr w:type="spellEnd"/>
            <w:r>
              <w:rPr>
                <w:szCs w:val="20"/>
              </w:rPr>
              <w:t>.  Do the appliances carry an Energy Star rating (or equivalent) reflecting energy efficiency?</w:t>
            </w:r>
          </w:p>
        </w:tc>
        <w:tc>
          <w:tcPr>
            <w:tcW w:w="1701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5D999B4F" w14:textId="08584A71" w:rsidR="00631458" w:rsidRDefault="00631458" w:rsidP="00631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5510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</w:tcPr>
          <w:p w14:paraId="78A15C98" w14:textId="77777777" w:rsidR="00631458" w:rsidRPr="003E24FB" w:rsidRDefault="00631458" w:rsidP="0063145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0 – no response </w:t>
            </w:r>
            <w:proofErr w:type="gramStart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provided</w:t>
            </w:r>
            <w:proofErr w:type="gramEnd"/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616A24BC" w14:textId="77777777" w:rsidR="00631458" w:rsidRPr="003E24FB" w:rsidRDefault="00631458" w:rsidP="0063145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1 – no</w:t>
            </w:r>
          </w:p>
          <w:p w14:paraId="68E7FBF1" w14:textId="40102154" w:rsidR="00631458" w:rsidRPr="003E24FB" w:rsidRDefault="00631458" w:rsidP="0063145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E24FB">
              <w:rPr>
                <w:rFonts w:ascii="Verdana" w:hAnsi="Verdana"/>
                <w:color w:val="000000"/>
                <w:sz w:val="20"/>
                <w:szCs w:val="20"/>
              </w:rPr>
              <w:t>4 - yes</w:t>
            </w:r>
          </w:p>
        </w:tc>
      </w:tr>
    </w:tbl>
    <w:p w14:paraId="2A969448" w14:textId="77777777" w:rsidR="003E24FB" w:rsidRDefault="003E24FB" w:rsidP="009438A8"/>
    <w:sectPr w:rsidR="003E24FB" w:rsidSect="000528D9">
      <w:headerReference w:type="first" r:id="rId17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4577" w14:textId="77777777" w:rsidR="00443CA1" w:rsidRDefault="00443CA1">
      <w:r>
        <w:separator/>
      </w:r>
    </w:p>
  </w:endnote>
  <w:endnote w:type="continuationSeparator" w:id="0">
    <w:p w14:paraId="69F457DE" w14:textId="77777777" w:rsidR="00443CA1" w:rsidRDefault="00443CA1">
      <w:r>
        <w:continuationSeparator/>
      </w:r>
    </w:p>
  </w:endnote>
  <w:endnote w:id="1">
    <w:p w14:paraId="587D5A32" w14:textId="0BC5994C" w:rsidR="0018335B" w:rsidRDefault="00904986" w:rsidP="0018335B">
      <w:pPr>
        <w:pStyle w:val="EndnoteText"/>
        <w:rPr>
          <w:color w:val="FF0000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18335B" w:rsidRPr="004F56E4">
        <w:rPr>
          <w:sz w:val="16"/>
          <w:szCs w:val="16"/>
        </w:rPr>
        <w:t xml:space="preserve">The Forestry Commission’s Purchase Order Terms and Conditions (Rev 4th October 2019), which are embedded here (click to open and view or print) </w:t>
      </w:r>
    </w:p>
    <w:p w14:paraId="4AF94763" w14:textId="3C443600" w:rsidR="00377A36" w:rsidRDefault="00ED7402" w:rsidP="0018335B">
      <w:pPr>
        <w:pStyle w:val="EndnoteText"/>
        <w:rPr>
          <w:sz w:val="16"/>
          <w:szCs w:val="16"/>
        </w:rPr>
      </w:pPr>
      <w:r>
        <w:rPr>
          <w:sz w:val="16"/>
          <w:szCs w:val="16"/>
        </w:rPr>
        <w:object w:dxaOrig="1508" w:dyaOrig="982" w14:anchorId="43240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2pt;height:49.2pt">
            <v:imagedata r:id="rId1" o:title=""/>
          </v:shape>
          <o:OLEObject Type="Embed" ProgID="AcroExch.Document.11" ShapeID="_x0000_i1028" DrawAspect="Icon" ObjectID="_1674050853" r:id="rId2"/>
        </w:object>
      </w:r>
    </w:p>
    <w:p w14:paraId="67CCBDB4" w14:textId="77777777" w:rsidR="00F22C5B" w:rsidRPr="000C3CE8" w:rsidRDefault="00F22C5B">
      <w:pPr>
        <w:pStyle w:val="Endnote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5DD7E8F7" w14:textId="2E79DFCD" w:rsidR="003E24FB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FQ </w:t>
    </w:r>
    <w:r w:rsidR="0040703D">
      <w:rPr>
        <w:sz w:val="18"/>
        <w:szCs w:val="18"/>
      </w:rPr>
      <w:t xml:space="preserve">Ref </w:t>
    </w:r>
    <w:proofErr w:type="spellStart"/>
    <w:r w:rsidR="0040703D" w:rsidRPr="0040703D">
      <w:rPr>
        <w:sz w:val="18"/>
        <w:szCs w:val="18"/>
      </w:rPr>
      <w:t>CR2020</w:t>
    </w:r>
    <w:proofErr w:type="spellEnd"/>
    <w:r w:rsidR="0040703D" w:rsidRPr="0040703D">
      <w:rPr>
        <w:sz w:val="18"/>
        <w:szCs w:val="18"/>
      </w:rPr>
      <w:t>/21/057</w:t>
    </w:r>
    <w:r w:rsidR="0040703D">
      <w:rPr>
        <w:sz w:val="18"/>
        <w:szCs w:val="18"/>
      </w:rPr>
      <w:t xml:space="preserve"> </w:t>
    </w:r>
    <w:r w:rsidRPr="00984FAB">
      <w:rPr>
        <w:sz w:val="18"/>
        <w:szCs w:val="18"/>
      </w:rPr>
      <w:t xml:space="preserve">for Supply &amp; Delivery of </w:t>
    </w:r>
    <w:r w:rsidR="00D3505F">
      <w:rPr>
        <w:sz w:val="18"/>
        <w:szCs w:val="18"/>
      </w:rPr>
      <w:t>Fridges and</w:t>
    </w:r>
    <w:r w:rsidR="005C2D52">
      <w:rPr>
        <w:sz w:val="18"/>
        <w:szCs w:val="18"/>
      </w:rPr>
      <w:t xml:space="preserve"> Freez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7497" w14:textId="77777777" w:rsidR="00443CA1" w:rsidRDefault="00443CA1">
      <w:r>
        <w:separator/>
      </w:r>
    </w:p>
  </w:footnote>
  <w:footnote w:type="continuationSeparator" w:id="0">
    <w:p w14:paraId="7AD58E4A" w14:textId="77777777" w:rsidR="00443CA1" w:rsidRDefault="0044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000  000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000  000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792BD6"/>
    <w:multiLevelType w:val="hybridMultilevel"/>
    <w:tmpl w:val="A176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1151"/>
    <w:rsid w:val="000054E1"/>
    <w:rsid w:val="00006375"/>
    <w:rsid w:val="00014AC7"/>
    <w:rsid w:val="00016D7F"/>
    <w:rsid w:val="000238D0"/>
    <w:rsid w:val="000326F8"/>
    <w:rsid w:val="00040FB2"/>
    <w:rsid w:val="000528D9"/>
    <w:rsid w:val="00061EA5"/>
    <w:rsid w:val="00065908"/>
    <w:rsid w:val="00065DE4"/>
    <w:rsid w:val="0007003C"/>
    <w:rsid w:val="000845FC"/>
    <w:rsid w:val="00086121"/>
    <w:rsid w:val="000A7784"/>
    <w:rsid w:val="000B1F46"/>
    <w:rsid w:val="000C3CE8"/>
    <w:rsid w:val="000C3FDD"/>
    <w:rsid w:val="001042A1"/>
    <w:rsid w:val="00116871"/>
    <w:rsid w:val="00127862"/>
    <w:rsid w:val="00131D2B"/>
    <w:rsid w:val="00146701"/>
    <w:rsid w:val="00175052"/>
    <w:rsid w:val="0018335B"/>
    <w:rsid w:val="001A59BF"/>
    <w:rsid w:val="001C4B67"/>
    <w:rsid w:val="001C6E1B"/>
    <w:rsid w:val="001D72B6"/>
    <w:rsid w:val="001E4985"/>
    <w:rsid w:val="001E7306"/>
    <w:rsid w:val="001E758F"/>
    <w:rsid w:val="001F3445"/>
    <w:rsid w:val="002451C5"/>
    <w:rsid w:val="00263987"/>
    <w:rsid w:val="00272558"/>
    <w:rsid w:val="00280A6E"/>
    <w:rsid w:val="00286DF1"/>
    <w:rsid w:val="002870C3"/>
    <w:rsid w:val="00297865"/>
    <w:rsid w:val="002B1325"/>
    <w:rsid w:val="002C6C76"/>
    <w:rsid w:val="002E20F2"/>
    <w:rsid w:val="002E68F7"/>
    <w:rsid w:val="00316DAA"/>
    <w:rsid w:val="0034728C"/>
    <w:rsid w:val="003608CF"/>
    <w:rsid w:val="00361103"/>
    <w:rsid w:val="0036237D"/>
    <w:rsid w:val="00377A36"/>
    <w:rsid w:val="00380384"/>
    <w:rsid w:val="00383750"/>
    <w:rsid w:val="00386E9A"/>
    <w:rsid w:val="00394483"/>
    <w:rsid w:val="003E24FB"/>
    <w:rsid w:val="003E599F"/>
    <w:rsid w:val="003E7B23"/>
    <w:rsid w:val="004057A9"/>
    <w:rsid w:val="0040703D"/>
    <w:rsid w:val="00414727"/>
    <w:rsid w:val="00414DE5"/>
    <w:rsid w:val="0041693A"/>
    <w:rsid w:val="00422CF7"/>
    <w:rsid w:val="00423A37"/>
    <w:rsid w:val="00432C26"/>
    <w:rsid w:val="004342BA"/>
    <w:rsid w:val="004435EC"/>
    <w:rsid w:val="00443CA1"/>
    <w:rsid w:val="0044676A"/>
    <w:rsid w:val="00467004"/>
    <w:rsid w:val="004745EB"/>
    <w:rsid w:val="004754CC"/>
    <w:rsid w:val="00486AD0"/>
    <w:rsid w:val="004966F6"/>
    <w:rsid w:val="004979D6"/>
    <w:rsid w:val="004B1DD8"/>
    <w:rsid w:val="004B3425"/>
    <w:rsid w:val="004D42B6"/>
    <w:rsid w:val="004E79A3"/>
    <w:rsid w:val="004F1857"/>
    <w:rsid w:val="004F294C"/>
    <w:rsid w:val="00500D27"/>
    <w:rsid w:val="0050273F"/>
    <w:rsid w:val="005105AD"/>
    <w:rsid w:val="00530D9D"/>
    <w:rsid w:val="005470A8"/>
    <w:rsid w:val="00551A79"/>
    <w:rsid w:val="005710DA"/>
    <w:rsid w:val="0059498B"/>
    <w:rsid w:val="005C2D52"/>
    <w:rsid w:val="005D2D04"/>
    <w:rsid w:val="005F6E99"/>
    <w:rsid w:val="006079E6"/>
    <w:rsid w:val="006247C3"/>
    <w:rsid w:val="00627608"/>
    <w:rsid w:val="00631458"/>
    <w:rsid w:val="00640E86"/>
    <w:rsid w:val="0064557A"/>
    <w:rsid w:val="006661AD"/>
    <w:rsid w:val="00685248"/>
    <w:rsid w:val="00687EBF"/>
    <w:rsid w:val="006B2C8B"/>
    <w:rsid w:val="006B5875"/>
    <w:rsid w:val="006C56CD"/>
    <w:rsid w:val="006D5156"/>
    <w:rsid w:val="006E6A08"/>
    <w:rsid w:val="0071073C"/>
    <w:rsid w:val="00714A6F"/>
    <w:rsid w:val="0072735D"/>
    <w:rsid w:val="00737679"/>
    <w:rsid w:val="00753433"/>
    <w:rsid w:val="00754379"/>
    <w:rsid w:val="00756E0A"/>
    <w:rsid w:val="007656A0"/>
    <w:rsid w:val="00780CAD"/>
    <w:rsid w:val="007925EE"/>
    <w:rsid w:val="007B14A9"/>
    <w:rsid w:val="007C7615"/>
    <w:rsid w:val="007C7B57"/>
    <w:rsid w:val="007C7E42"/>
    <w:rsid w:val="007F5C90"/>
    <w:rsid w:val="008073F3"/>
    <w:rsid w:val="00811388"/>
    <w:rsid w:val="0081364B"/>
    <w:rsid w:val="00846B83"/>
    <w:rsid w:val="00865B9A"/>
    <w:rsid w:val="0087179E"/>
    <w:rsid w:val="008A4AE0"/>
    <w:rsid w:val="008B239A"/>
    <w:rsid w:val="008C5639"/>
    <w:rsid w:val="008C5D3E"/>
    <w:rsid w:val="008D5AA5"/>
    <w:rsid w:val="008E08CF"/>
    <w:rsid w:val="008E7B16"/>
    <w:rsid w:val="00904986"/>
    <w:rsid w:val="00906EFC"/>
    <w:rsid w:val="0091580A"/>
    <w:rsid w:val="00933965"/>
    <w:rsid w:val="00937F7B"/>
    <w:rsid w:val="00943432"/>
    <w:rsid w:val="009438A8"/>
    <w:rsid w:val="009574B5"/>
    <w:rsid w:val="0098030C"/>
    <w:rsid w:val="00984FAB"/>
    <w:rsid w:val="00994990"/>
    <w:rsid w:val="009B1929"/>
    <w:rsid w:val="009C5BD6"/>
    <w:rsid w:val="009F0E9E"/>
    <w:rsid w:val="009F4104"/>
    <w:rsid w:val="009F477C"/>
    <w:rsid w:val="00A043DA"/>
    <w:rsid w:val="00A272F6"/>
    <w:rsid w:val="00A44A7E"/>
    <w:rsid w:val="00A563F8"/>
    <w:rsid w:val="00A853AF"/>
    <w:rsid w:val="00AA1AB5"/>
    <w:rsid w:val="00AA2B49"/>
    <w:rsid w:val="00AA4408"/>
    <w:rsid w:val="00AA7976"/>
    <w:rsid w:val="00AD47CA"/>
    <w:rsid w:val="00AD6BF6"/>
    <w:rsid w:val="00AD783B"/>
    <w:rsid w:val="00AF0873"/>
    <w:rsid w:val="00B25CBE"/>
    <w:rsid w:val="00B425B7"/>
    <w:rsid w:val="00B45EDD"/>
    <w:rsid w:val="00B57C8F"/>
    <w:rsid w:val="00B64129"/>
    <w:rsid w:val="00B9261E"/>
    <w:rsid w:val="00B95554"/>
    <w:rsid w:val="00BB0547"/>
    <w:rsid w:val="00BB32D4"/>
    <w:rsid w:val="00BC6A37"/>
    <w:rsid w:val="00BD2A49"/>
    <w:rsid w:val="00BF0115"/>
    <w:rsid w:val="00BF53A9"/>
    <w:rsid w:val="00BF6F77"/>
    <w:rsid w:val="00C06489"/>
    <w:rsid w:val="00C07A47"/>
    <w:rsid w:val="00C17BF8"/>
    <w:rsid w:val="00C26336"/>
    <w:rsid w:val="00C45BB7"/>
    <w:rsid w:val="00C45C1C"/>
    <w:rsid w:val="00C466D9"/>
    <w:rsid w:val="00C51CC4"/>
    <w:rsid w:val="00C559FC"/>
    <w:rsid w:val="00C875B9"/>
    <w:rsid w:val="00CA103C"/>
    <w:rsid w:val="00CB014A"/>
    <w:rsid w:val="00CB549D"/>
    <w:rsid w:val="00CB670E"/>
    <w:rsid w:val="00CD0FDA"/>
    <w:rsid w:val="00CD767D"/>
    <w:rsid w:val="00CE4950"/>
    <w:rsid w:val="00CF79A2"/>
    <w:rsid w:val="00D0341B"/>
    <w:rsid w:val="00D20C14"/>
    <w:rsid w:val="00D23760"/>
    <w:rsid w:val="00D347B9"/>
    <w:rsid w:val="00D3505F"/>
    <w:rsid w:val="00D553A0"/>
    <w:rsid w:val="00D64A09"/>
    <w:rsid w:val="00D6506D"/>
    <w:rsid w:val="00D921B2"/>
    <w:rsid w:val="00D9437A"/>
    <w:rsid w:val="00D97E8C"/>
    <w:rsid w:val="00DA2F28"/>
    <w:rsid w:val="00DB44E3"/>
    <w:rsid w:val="00DE0C1E"/>
    <w:rsid w:val="00DE2A59"/>
    <w:rsid w:val="00E019AD"/>
    <w:rsid w:val="00E04F0E"/>
    <w:rsid w:val="00E1407D"/>
    <w:rsid w:val="00E42ACF"/>
    <w:rsid w:val="00E50558"/>
    <w:rsid w:val="00E62E19"/>
    <w:rsid w:val="00E734D4"/>
    <w:rsid w:val="00E93333"/>
    <w:rsid w:val="00EC2764"/>
    <w:rsid w:val="00ED7402"/>
    <w:rsid w:val="00EE63E8"/>
    <w:rsid w:val="00EF0487"/>
    <w:rsid w:val="00F00D32"/>
    <w:rsid w:val="00F14BD2"/>
    <w:rsid w:val="00F22C5B"/>
    <w:rsid w:val="00F2713E"/>
    <w:rsid w:val="00F33241"/>
    <w:rsid w:val="00F36945"/>
    <w:rsid w:val="00F51FB9"/>
    <w:rsid w:val="00F71E88"/>
    <w:rsid w:val="00F94E59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9E6124"/>
  <w15:docId w15:val="{86FE6B6B-2DC6-44A3-9B11-8AE4040D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24F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gorton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F05047ED95499C54B06FF9682085" ma:contentTypeVersion="10" ma:contentTypeDescription="Create a new document." ma:contentTypeScope="" ma:versionID="dafce2b6cac93b7189362bdd0e0d3174">
  <xsd:schema xmlns:xsd="http://www.w3.org/2001/XMLSchema" xmlns:xs="http://www.w3.org/2001/XMLSchema" xmlns:p="http://schemas.microsoft.com/office/2006/metadata/properties" xmlns:ns3="4a86cef2-e6e4-46fb-a039-e3a6713e692f" targetNamespace="http://schemas.microsoft.com/office/2006/metadata/properties" ma:root="true" ma:fieldsID="214de8e6f9cb286fb095571ecd1c4ad1" ns3:_="">
    <xsd:import namespace="4a86cef2-e6e4-46fb-a039-e3a6713e6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cef2-e6e4-46fb-a039-e3a6713e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77B87-16F9-4122-815A-888EDC37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6cef2-e6e4-46fb-a039-e3a6713e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E011A-D3B8-421F-BF08-8A4D98734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0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Myriad Training Ltd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Geoff McCatty</dc:creator>
  <cp:lastModifiedBy>McCatty, Geoffrey</cp:lastModifiedBy>
  <cp:revision>5</cp:revision>
  <cp:lastPrinted>2019-07-15T15:34:00Z</cp:lastPrinted>
  <dcterms:created xsi:type="dcterms:W3CDTF">2021-02-05T17:01:00Z</dcterms:created>
  <dcterms:modified xsi:type="dcterms:W3CDTF">2021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F05047ED95499C54B06FF9682085</vt:lpwstr>
  </property>
</Properties>
</file>